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412C">
        <w:rPr>
          <w:rFonts w:ascii="Times New Roman" w:hAnsi="Times New Roman"/>
          <w:sz w:val="24"/>
          <w:szCs w:val="24"/>
        </w:rPr>
        <w:t xml:space="preserve">ДОГОВОР № </w:t>
      </w:r>
      <w:r w:rsidR="007B507D" w:rsidRPr="004F412C">
        <w:rPr>
          <w:rFonts w:ascii="Times New Roman" w:hAnsi="Times New Roman"/>
          <w:sz w:val="24"/>
          <w:szCs w:val="24"/>
        </w:rPr>
        <w:t>____</w:t>
      </w:r>
    </w:p>
    <w:p w:rsidR="0099402F" w:rsidRPr="004E2ADF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</w:rPr>
        <w:t xml:space="preserve"> </w:t>
      </w:r>
      <w:r w:rsidRPr="004F412C">
        <w:rPr>
          <w:rFonts w:ascii="Times New Roman" w:hAnsi="Times New Roman"/>
          <w:bCs/>
          <w:sz w:val="24"/>
          <w:szCs w:val="24"/>
        </w:rPr>
        <w:t>на обучение по дополнительной профессиональной образовательной программе</w:t>
      </w:r>
      <w:r w:rsidR="00B732B6">
        <w:rPr>
          <w:rFonts w:ascii="Times New Roman" w:hAnsi="Times New Roman"/>
          <w:bCs/>
          <w:sz w:val="24"/>
          <w:szCs w:val="24"/>
        </w:rPr>
        <w:t xml:space="preserve"> </w:t>
      </w:r>
    </w:p>
    <w:p w:rsidR="004F412C" w:rsidRPr="004F412C" w:rsidRDefault="004F412C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F412C" w:rsidRPr="00E74F8F" w:rsidTr="00E74F8F">
        <w:tc>
          <w:tcPr>
            <w:tcW w:w="5210" w:type="dxa"/>
            <w:shd w:val="clear" w:color="auto" w:fill="auto"/>
          </w:tcPr>
          <w:p w:rsidR="004F412C" w:rsidRPr="00E74F8F" w:rsidRDefault="004F412C" w:rsidP="00E74F8F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5211" w:type="dxa"/>
            <w:shd w:val="clear" w:color="auto" w:fill="auto"/>
          </w:tcPr>
          <w:p w:rsidR="004F412C" w:rsidRPr="00E74F8F" w:rsidRDefault="004F412C" w:rsidP="00E74F8F">
            <w:pPr>
              <w:tabs>
                <w:tab w:val="left" w:pos="1134"/>
                <w:tab w:val="left" w:pos="1418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 20__ год</w:t>
            </w:r>
          </w:p>
        </w:tc>
      </w:tr>
    </w:tbl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402F" w:rsidRPr="004F412C" w:rsidRDefault="0099402F" w:rsidP="004E2AD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F412C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е бюджетное учреждение дополнительного профессионального образования и повышения квалификации «Учебно-методический центр по гражданской обороне и чрезвычайным ситуациям Брянской области» (УМЦ по ГОЧС Брянской области), имеющий лицензию на ведение образовательной деятельности № 3373 от 02 сентября 2014 года</w:t>
      </w:r>
      <w:r w:rsidR="004E708A" w:rsidRPr="004F412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F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7EC9" w:rsidRPr="004F412C">
        <w:rPr>
          <w:rFonts w:ascii="Times New Roman" w:hAnsi="Times New Roman"/>
          <w:sz w:val="24"/>
          <w:szCs w:val="24"/>
          <w:lang w:eastAsia="ru-RU"/>
        </w:rPr>
        <w:t>выданной д</w:t>
      </w:r>
      <w:r w:rsidRPr="004F412C">
        <w:rPr>
          <w:rFonts w:ascii="Times New Roman" w:hAnsi="Times New Roman"/>
          <w:sz w:val="24"/>
          <w:szCs w:val="24"/>
          <w:lang w:eastAsia="ru-RU"/>
        </w:rPr>
        <w:t>епартаментом образования и науки Брянской области</w:t>
      </w:r>
      <w:r w:rsidRPr="004F412C">
        <w:rPr>
          <w:rFonts w:ascii="Times New Roman" w:eastAsia="Times New Roman" w:hAnsi="Times New Roman"/>
          <w:sz w:val="24"/>
          <w:szCs w:val="24"/>
          <w:lang w:eastAsia="zh-CN"/>
        </w:rPr>
        <w:t>, в лице начальника УМЦ по ГОЧС Брянской обла</w:t>
      </w:r>
      <w:r w:rsidR="00F237A6" w:rsidRPr="004F412C">
        <w:rPr>
          <w:rFonts w:ascii="Times New Roman" w:eastAsia="Times New Roman" w:hAnsi="Times New Roman"/>
          <w:sz w:val="24"/>
          <w:szCs w:val="24"/>
          <w:lang w:eastAsia="zh-CN"/>
        </w:rPr>
        <w:t>сти Малашенко Юрия Анатольевича,</w:t>
      </w:r>
      <w:r w:rsidRPr="004F412C">
        <w:rPr>
          <w:rFonts w:ascii="Times New Roman" w:eastAsia="Times New Roman" w:hAnsi="Times New Roman"/>
          <w:sz w:val="24"/>
          <w:szCs w:val="24"/>
          <w:lang w:eastAsia="zh-CN"/>
        </w:rPr>
        <w:t xml:space="preserve"> действующего на основании Устава</w:t>
      </w:r>
      <w:r w:rsidR="0035748B" w:rsidRPr="004F412C">
        <w:rPr>
          <w:rFonts w:ascii="Times New Roman" w:hAnsi="Times New Roman"/>
          <w:sz w:val="24"/>
          <w:szCs w:val="24"/>
          <w:lang w:eastAsia="ru-RU"/>
        </w:rPr>
        <w:t>,</w:t>
      </w:r>
      <w:r w:rsidR="00F237A6" w:rsidRPr="004F412C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нуемое в</w:t>
      </w:r>
      <w:proofErr w:type="gramEnd"/>
      <w:r w:rsidR="00F237A6" w:rsidRPr="004F412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F237A6" w:rsidRPr="004F412C">
        <w:rPr>
          <w:rFonts w:ascii="Times New Roman" w:eastAsia="Times New Roman" w:hAnsi="Times New Roman"/>
          <w:sz w:val="24"/>
          <w:szCs w:val="24"/>
          <w:lang w:eastAsia="zh-CN"/>
        </w:rPr>
        <w:t>дальнейшем «Исполнитель»,</w:t>
      </w:r>
      <w:r w:rsidR="00B732B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 xml:space="preserve">с одной стороны, </w:t>
      </w:r>
      <w:r w:rsidR="001A57C3" w:rsidRPr="004F412C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_________</w:t>
      </w:r>
      <w:r w:rsidR="00785207">
        <w:rPr>
          <w:rFonts w:ascii="Times New Roman" w:hAnsi="Times New Roman"/>
          <w:sz w:val="24"/>
          <w:szCs w:val="24"/>
          <w:lang w:eastAsia="ru-RU"/>
        </w:rPr>
        <w:t>___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__________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_</w:t>
      </w:r>
      <w:r w:rsidR="004E2ADF">
        <w:rPr>
          <w:rFonts w:ascii="Times New Roman" w:hAnsi="Times New Roman"/>
          <w:sz w:val="24"/>
          <w:szCs w:val="24"/>
          <w:lang w:eastAsia="ru-RU"/>
        </w:rPr>
        <w:br/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785207">
        <w:rPr>
          <w:rFonts w:ascii="Times New Roman" w:hAnsi="Times New Roman"/>
          <w:sz w:val="24"/>
          <w:szCs w:val="24"/>
          <w:lang w:eastAsia="ru-RU"/>
        </w:rPr>
        <w:t>___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A57C3" w:rsidRPr="004F412C">
        <w:rPr>
          <w:rFonts w:ascii="Times New Roman" w:hAnsi="Times New Roman"/>
          <w:sz w:val="24"/>
          <w:szCs w:val="24"/>
          <w:lang w:eastAsia="ru-RU"/>
        </w:rPr>
        <w:t>в</w:t>
      </w:r>
      <w:r w:rsidR="00E21C6D" w:rsidRPr="004F412C">
        <w:rPr>
          <w:rFonts w:ascii="Times New Roman" w:hAnsi="Times New Roman"/>
          <w:sz w:val="24"/>
          <w:szCs w:val="24"/>
          <w:lang w:eastAsia="ru-RU"/>
        </w:rPr>
        <w:t xml:space="preserve"> ли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це_____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</w:t>
      </w:r>
      <w:r w:rsidR="00785207">
        <w:rPr>
          <w:rFonts w:ascii="Times New Roman" w:hAnsi="Times New Roman"/>
          <w:sz w:val="24"/>
          <w:szCs w:val="24"/>
          <w:lang w:eastAsia="ru-RU"/>
        </w:rPr>
        <w:t>____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____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_</w:t>
      </w:r>
      <w:r w:rsidR="004E2ADF">
        <w:rPr>
          <w:rFonts w:ascii="Times New Roman" w:hAnsi="Times New Roman"/>
          <w:sz w:val="24"/>
          <w:szCs w:val="24"/>
          <w:lang w:eastAsia="ru-RU"/>
        </w:rPr>
        <w:br/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</w:t>
      </w:r>
      <w:r w:rsidR="00BF11EB" w:rsidRPr="004F412C">
        <w:rPr>
          <w:rFonts w:ascii="Times New Roman" w:hAnsi="Times New Roman"/>
          <w:sz w:val="24"/>
          <w:szCs w:val="24"/>
          <w:lang w:eastAsia="ru-RU"/>
        </w:rPr>
        <w:t>,</w:t>
      </w:r>
      <w:r w:rsidR="00C458E4" w:rsidRPr="004F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11EB" w:rsidRPr="004F412C">
        <w:rPr>
          <w:rFonts w:ascii="Times New Roman" w:hAnsi="Times New Roman"/>
          <w:sz w:val="24"/>
          <w:szCs w:val="24"/>
          <w:lang w:eastAsia="ru-RU"/>
        </w:rPr>
        <w:t>дей</w:t>
      </w:r>
      <w:r w:rsidR="00E21C6D" w:rsidRPr="004F412C">
        <w:rPr>
          <w:rFonts w:ascii="Times New Roman" w:hAnsi="Times New Roman"/>
          <w:sz w:val="24"/>
          <w:szCs w:val="24"/>
          <w:lang w:eastAsia="ru-RU"/>
        </w:rPr>
        <w:t xml:space="preserve">ствующего на основании 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_________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__</w:t>
      </w:r>
      <w:r w:rsidR="004E2ADF">
        <w:rPr>
          <w:rFonts w:ascii="Times New Roman" w:hAnsi="Times New Roman"/>
          <w:sz w:val="24"/>
          <w:szCs w:val="24"/>
          <w:lang w:eastAsia="ru-RU"/>
        </w:rPr>
        <w:t>,</w:t>
      </w:r>
      <w:r w:rsidR="004E2ADF">
        <w:rPr>
          <w:rFonts w:ascii="Times New Roman" w:hAnsi="Times New Roman"/>
          <w:sz w:val="24"/>
          <w:szCs w:val="24"/>
          <w:lang w:eastAsia="ru-RU"/>
        </w:rPr>
        <w:br/>
        <w:t>и</w:t>
      </w:r>
      <w:r w:rsidRPr="004F412C">
        <w:rPr>
          <w:rFonts w:ascii="Times New Roman" w:hAnsi="Times New Roman"/>
          <w:sz w:val="24"/>
          <w:szCs w:val="24"/>
          <w:lang w:eastAsia="ru-RU"/>
        </w:rPr>
        <w:t>менуемое в дальнейшем «Заказчик», с другой стороны,</w:t>
      </w:r>
      <w:r w:rsidRPr="004F412C">
        <w:rPr>
          <w:rFonts w:ascii="Times New Roman" w:hAnsi="Times New Roman"/>
          <w:sz w:val="24"/>
          <w:szCs w:val="24"/>
        </w:rPr>
        <w:t xml:space="preserve"> </w:t>
      </w:r>
      <w:r w:rsidRPr="004F412C">
        <w:rPr>
          <w:rFonts w:ascii="Times New Roman" w:hAnsi="Times New Roman"/>
          <w:sz w:val="24"/>
          <w:szCs w:val="24"/>
          <w:lang w:eastAsia="ru-RU"/>
        </w:rPr>
        <w:t>в дальнейшем, именуемые, соответственно, «Стороны», заключили настоящий Договор о нижеследующем:</w:t>
      </w:r>
      <w:proofErr w:type="gramEnd"/>
    </w:p>
    <w:p w:rsidR="0099402F" w:rsidRPr="004F412C" w:rsidRDefault="0099402F" w:rsidP="004F412C">
      <w:pPr>
        <w:tabs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12C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99402F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</w:t>
      </w:r>
      <w:r w:rsidR="006D7EC9" w:rsidRPr="004F412C">
        <w:rPr>
          <w:rFonts w:ascii="Times New Roman" w:hAnsi="Times New Roman"/>
          <w:sz w:val="24"/>
          <w:szCs w:val="24"/>
          <w:lang w:eastAsia="ru-RU"/>
        </w:rPr>
        <w:t>1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="00F237A6" w:rsidRPr="004F412C">
        <w:rPr>
          <w:rFonts w:ascii="Times New Roman" w:eastAsia="Times New Roman" w:hAnsi="Times New Roman"/>
          <w:sz w:val="24"/>
          <w:szCs w:val="24"/>
          <w:lang w:eastAsia="zh-CN"/>
        </w:rPr>
        <w:t>Исполнитель</w:t>
      </w:r>
      <w:r w:rsidRPr="004F412C">
        <w:rPr>
          <w:rFonts w:ascii="Times New Roman" w:eastAsia="Times New Roman" w:hAnsi="Times New Roman"/>
          <w:sz w:val="24"/>
          <w:szCs w:val="24"/>
          <w:lang w:eastAsia="zh-CN"/>
        </w:rPr>
        <w:t xml:space="preserve"> о</w:t>
      </w:r>
      <w:r w:rsidR="00F237A6" w:rsidRPr="004F412C">
        <w:rPr>
          <w:rFonts w:ascii="Times New Roman" w:eastAsia="Times New Roman" w:hAnsi="Times New Roman"/>
          <w:sz w:val="24"/>
          <w:szCs w:val="24"/>
          <w:lang w:eastAsia="zh-CN"/>
        </w:rPr>
        <w:t>бязуется по заявке Заказчика</w:t>
      </w:r>
      <w:r w:rsidR="008B39FA" w:rsidRPr="004F412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F412C">
        <w:rPr>
          <w:rFonts w:ascii="Times New Roman" w:eastAsia="Times New Roman" w:hAnsi="Times New Roman"/>
          <w:sz w:val="24"/>
          <w:szCs w:val="24"/>
          <w:lang w:eastAsia="zh-CN"/>
        </w:rPr>
        <w:t>провести подгот</w:t>
      </w:r>
      <w:r w:rsidR="008B39FA" w:rsidRPr="004F412C">
        <w:rPr>
          <w:rFonts w:ascii="Times New Roman" w:eastAsia="Times New Roman" w:hAnsi="Times New Roman"/>
          <w:sz w:val="24"/>
          <w:szCs w:val="24"/>
          <w:lang w:eastAsia="zh-CN"/>
        </w:rPr>
        <w:t xml:space="preserve">овку </w:t>
      </w:r>
      <w:r w:rsidRPr="004F412C">
        <w:rPr>
          <w:rFonts w:ascii="Times New Roman" w:eastAsia="Times New Roman" w:hAnsi="Times New Roman"/>
          <w:sz w:val="24"/>
          <w:szCs w:val="24"/>
          <w:lang w:eastAsia="zh-CN"/>
        </w:rPr>
        <w:t>работников</w:t>
      </w:r>
      <w:r w:rsidR="008B39FA" w:rsidRPr="004F412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D7EC9" w:rsidRPr="004F412C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proofErr w:type="gramStart"/>
      <w:r w:rsidR="006D7EC9" w:rsidRPr="004F412C">
        <w:rPr>
          <w:rFonts w:ascii="Times New Roman" w:eastAsia="Times New Roman" w:hAnsi="Times New Roman"/>
          <w:sz w:val="24"/>
          <w:szCs w:val="24"/>
          <w:lang w:eastAsia="zh-CN"/>
        </w:rPr>
        <w:t>согласно приложения</w:t>
      </w:r>
      <w:proofErr w:type="gramEnd"/>
      <w:r w:rsidR="006D7EC9" w:rsidRPr="004F412C">
        <w:rPr>
          <w:rFonts w:ascii="Times New Roman" w:eastAsia="Times New Roman" w:hAnsi="Times New Roman"/>
          <w:sz w:val="24"/>
          <w:szCs w:val="24"/>
          <w:lang w:eastAsia="zh-CN"/>
        </w:rPr>
        <w:t xml:space="preserve"> 1 к договору)</w:t>
      </w:r>
      <w:r w:rsidRPr="004F412C">
        <w:rPr>
          <w:rFonts w:ascii="Times New Roman" w:eastAsia="Times New Roman" w:hAnsi="Times New Roman"/>
          <w:sz w:val="24"/>
          <w:szCs w:val="24"/>
          <w:lang w:eastAsia="zh-CN"/>
        </w:rPr>
        <w:t xml:space="preserve"> по очно-заочной форме обучения в соответствии с учебным планом по програм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2126"/>
        <w:gridCol w:w="1276"/>
        <w:gridCol w:w="1099"/>
      </w:tblGrid>
      <w:tr w:rsidR="004F412C" w:rsidRPr="00B9529E" w:rsidTr="00E74F8F">
        <w:tc>
          <w:tcPr>
            <w:tcW w:w="4928" w:type="dxa"/>
            <w:shd w:val="clear" w:color="auto" w:fill="auto"/>
            <w:vAlign w:val="center"/>
          </w:tcPr>
          <w:p w:rsidR="004F412C" w:rsidRPr="00E74F8F" w:rsidRDefault="00785207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Наименование дополнительной образовательной программы повышения квалификации/ профессиональной переподгот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Кол-во</w:t>
            </w:r>
          </w:p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Продолжительность</w:t>
            </w:r>
          </w:p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обучения (час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Стоимость обучения</w:t>
            </w:r>
          </w:p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1 чел. (руб.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Всего за группу</w:t>
            </w:r>
          </w:p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(руб.)</w:t>
            </w:r>
          </w:p>
        </w:tc>
      </w:tr>
      <w:tr w:rsidR="004F412C" w:rsidRPr="00B9529E" w:rsidTr="00E74F8F">
        <w:trPr>
          <w:trHeight w:val="2350"/>
        </w:trPr>
        <w:tc>
          <w:tcPr>
            <w:tcW w:w="4928" w:type="dxa"/>
            <w:shd w:val="clear" w:color="auto" w:fill="auto"/>
          </w:tcPr>
          <w:p w:rsidR="004F412C" w:rsidRPr="00E74F8F" w:rsidRDefault="004F412C" w:rsidP="00E74F8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zh-C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</w:p>
        </w:tc>
      </w:tr>
      <w:tr w:rsidR="004F412C" w:rsidRPr="00B9529E" w:rsidTr="00E74F8F">
        <w:tc>
          <w:tcPr>
            <w:tcW w:w="10421" w:type="dxa"/>
            <w:gridSpan w:val="5"/>
            <w:shd w:val="clear" w:color="auto" w:fill="auto"/>
          </w:tcPr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НДС не взимается согласно части II Налогового Кодекса РФ, раздел VIII «Федеральные налоги»,</w:t>
            </w:r>
          </w:p>
          <w:p w:rsidR="004F412C" w:rsidRPr="00E74F8F" w:rsidRDefault="004F412C" w:rsidP="00E74F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74F8F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глава 21 «Налог на добавленную стоимость», ст.149, п.2, п.п.14</w:t>
            </w:r>
          </w:p>
        </w:tc>
      </w:tr>
    </w:tbl>
    <w:p w:rsidR="00E25493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</w:t>
      </w:r>
      <w:r w:rsidR="006D7EC9" w:rsidRPr="004F412C">
        <w:rPr>
          <w:rFonts w:ascii="Times New Roman" w:hAnsi="Times New Roman"/>
          <w:sz w:val="24"/>
          <w:szCs w:val="24"/>
          <w:lang w:eastAsia="ru-RU"/>
        </w:rPr>
        <w:t>2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</w:t>
      </w:r>
      <w:r w:rsidR="00DC6BED" w:rsidRPr="004F412C">
        <w:rPr>
          <w:rFonts w:ascii="Times New Roman" w:hAnsi="Times New Roman"/>
          <w:sz w:val="24"/>
          <w:szCs w:val="24"/>
          <w:lang w:eastAsia="ru-RU"/>
        </w:rPr>
        <w:t>«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</w:t>
      </w:r>
      <w:r w:rsidR="00117AA4" w:rsidRPr="004F412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___</w:t>
      </w:r>
      <w:r w:rsidR="00117AA4" w:rsidRPr="004F412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</w:t>
      </w:r>
      <w:r w:rsidR="00980DD3" w:rsidRPr="004F412C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</w:t>
      </w:r>
      <w:r w:rsidR="00980DD3" w:rsidRPr="004F412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046E" w:rsidRPr="004F412C">
        <w:rPr>
          <w:rFonts w:ascii="Times New Roman" w:hAnsi="Times New Roman"/>
          <w:sz w:val="24"/>
          <w:szCs w:val="24"/>
          <w:lang w:eastAsia="ru-RU"/>
        </w:rPr>
        <w:t>______</w:t>
      </w:r>
      <w:r w:rsidR="00980DD3" w:rsidRPr="004F412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</w:t>
      </w:r>
      <w:r w:rsidR="00980DD3" w:rsidRPr="004F412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</w:t>
      </w:r>
      <w:r w:rsidR="00E25493" w:rsidRPr="004F412C">
        <w:rPr>
          <w:rFonts w:ascii="Times New Roman" w:hAnsi="Times New Roman"/>
          <w:sz w:val="24"/>
          <w:szCs w:val="24"/>
          <w:lang w:eastAsia="ru-RU"/>
        </w:rPr>
        <w:t>3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Увеличение стоимости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областного бюджета на очередной финансовый год и плановый период.</w:t>
      </w:r>
    </w:p>
    <w:p w:rsidR="00055A7E" w:rsidRPr="00785207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12C">
        <w:rPr>
          <w:rFonts w:ascii="Times New Roman" w:hAnsi="Times New Roman"/>
          <w:b/>
          <w:sz w:val="24"/>
          <w:szCs w:val="24"/>
          <w:lang w:eastAsia="ru-RU"/>
        </w:rPr>
        <w:t>2. Срок действия Договора</w:t>
      </w:r>
    </w:p>
    <w:p w:rsidR="0099402F" w:rsidRPr="004F412C" w:rsidRDefault="0013491D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полного исполнения Сторонами </w:t>
      </w:r>
      <w:r w:rsidR="008E7A4E" w:rsidRPr="004F412C">
        <w:rPr>
          <w:rFonts w:ascii="Times New Roman" w:hAnsi="Times New Roman"/>
          <w:sz w:val="24"/>
          <w:szCs w:val="24"/>
          <w:lang w:eastAsia="ru-RU"/>
        </w:rPr>
        <w:t>своих</w:t>
      </w:r>
      <w:r w:rsidR="003E008E" w:rsidRPr="004F412C">
        <w:rPr>
          <w:rFonts w:ascii="Times New Roman" w:hAnsi="Times New Roman"/>
          <w:sz w:val="24"/>
          <w:szCs w:val="24"/>
          <w:lang w:eastAsia="ru-RU"/>
        </w:rPr>
        <w:t xml:space="preserve"> обязательств до 31 декабря 20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</w:t>
      </w:r>
      <w:r w:rsidR="008E7A4E" w:rsidRPr="004F412C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99402F" w:rsidRPr="004F412C" w:rsidRDefault="0013491D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В течение 3 (трех) рабочих дней Исполнитель направляет Заказчику подписанный акт сдачи-приема услуг. При отсутствии претензий, Заказчик направляет подписанный со своей стороны Акт сдачи-приема услуг в течение 3 (трех) рабочих дней с момента получения, либо направляет Исполнителю мотивированный отказ от его подписания, с указанием недостатков, подлежащих устранению. При неполучении Исполнителем подписанного акта сдачи-приема услуг по истечению 3 (трех) рабочих дней, услуги считаются оказанными и принятыми Заказчиком.</w:t>
      </w:r>
    </w:p>
    <w:p w:rsidR="004F412C" w:rsidRPr="00785207" w:rsidRDefault="004F412C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16"/>
          <w:lang w:eastAsia="ru-RU"/>
        </w:rPr>
      </w:pP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12C">
        <w:rPr>
          <w:rFonts w:ascii="Times New Roman" w:hAnsi="Times New Roman"/>
          <w:b/>
          <w:sz w:val="24"/>
          <w:szCs w:val="24"/>
          <w:lang w:eastAsia="ru-RU"/>
        </w:rPr>
        <w:t>3. Права и обязанности сторон Договора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1.</w:t>
      </w:r>
      <w:r w:rsidR="004F412C" w:rsidRPr="004F412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Исполнитель имеет право: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1.1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 xml:space="preserve">Самостоятельно осуществлять образовательный процесс, определять содержание дополнительной профессиональной образовательной программы, устанавливать форму обучения по дополнительной профессиональной образовательной программе, порядок прохождения </w:t>
      </w:r>
      <w:r w:rsidR="00E25493" w:rsidRPr="004F412C">
        <w:rPr>
          <w:rFonts w:ascii="Times New Roman" w:hAnsi="Times New Roman"/>
          <w:sz w:val="24"/>
          <w:szCs w:val="24"/>
          <w:lang w:eastAsia="ru-RU"/>
        </w:rPr>
        <w:t xml:space="preserve">итоговой </w:t>
      </w:r>
      <w:r w:rsidRPr="004F412C">
        <w:rPr>
          <w:rFonts w:ascii="Times New Roman" w:hAnsi="Times New Roman"/>
          <w:sz w:val="24"/>
          <w:szCs w:val="24"/>
          <w:lang w:eastAsia="ru-RU"/>
        </w:rPr>
        <w:t>аттестации.</w:t>
      </w:r>
    </w:p>
    <w:p w:rsidR="003E008E" w:rsidRPr="004F412C" w:rsidRDefault="003E008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lastRenderedPageBreak/>
        <w:t>3.1.2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По инициативе Исполнителя Договор может быть расторгнут в одностороннем порядке при отсутствии оплаты стоимости платных образовательных услуг до 31.12.20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>__</w:t>
      </w:r>
      <w:r w:rsidRPr="004F412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2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Заказчик имеет право: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2.1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Проверять ход и качество работы по оказанию услуг Исполнителем, не вмешиваясь в его деятельность.</w:t>
      </w:r>
    </w:p>
    <w:p w:rsidR="00A208F2" w:rsidRPr="004F412C" w:rsidRDefault="00A208F2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3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 г.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 xml:space="preserve"> № 273-ФЗ «Об образовании в Российской Федерации». </w:t>
      </w:r>
      <w:proofErr w:type="gramStart"/>
      <w:r w:rsidR="00961340" w:rsidRPr="004F412C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="00961340" w:rsidRPr="004F412C">
        <w:rPr>
          <w:rFonts w:ascii="Times New Roman" w:hAnsi="Times New Roman"/>
          <w:sz w:val="24"/>
          <w:szCs w:val="24"/>
          <w:lang w:eastAsia="ru-RU"/>
        </w:rPr>
        <w:t xml:space="preserve"> также имеет право:</w:t>
      </w:r>
    </w:p>
    <w:p w:rsidR="00961340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.3.1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Обращаться к исполнителю по вопросам, касающимся образовательного процесса.</w:t>
      </w:r>
    </w:p>
    <w:p w:rsidR="00961340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.3.2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208F2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.3.3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4</w:t>
      </w:r>
      <w:r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Исполнитель обязан:</w:t>
      </w:r>
    </w:p>
    <w:p w:rsidR="006D7EC9" w:rsidRPr="004F412C" w:rsidRDefault="006D7EC9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4</w:t>
      </w:r>
      <w:r w:rsidRPr="004F412C">
        <w:rPr>
          <w:rFonts w:ascii="Times New Roman" w:hAnsi="Times New Roman"/>
          <w:sz w:val="24"/>
          <w:szCs w:val="24"/>
          <w:lang w:eastAsia="ru-RU"/>
        </w:rPr>
        <w:t>.1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 xml:space="preserve">Исполнитель обязан после получения оплаты за обучение от Заказчика выдать удостоверение установленного образца слушателям, успешно </w:t>
      </w:r>
      <w:r w:rsidR="00055A7E" w:rsidRPr="004F412C">
        <w:rPr>
          <w:rFonts w:ascii="Times New Roman" w:hAnsi="Times New Roman"/>
          <w:sz w:val="24"/>
          <w:szCs w:val="24"/>
          <w:lang w:eastAsia="ru-RU"/>
        </w:rPr>
        <w:t>прошедшим итоговую аттестацию</w:t>
      </w:r>
      <w:r w:rsidRPr="004F412C">
        <w:rPr>
          <w:rFonts w:ascii="Times New Roman" w:hAnsi="Times New Roman"/>
          <w:sz w:val="24"/>
          <w:szCs w:val="24"/>
          <w:lang w:eastAsia="ru-RU"/>
        </w:rPr>
        <w:t>.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4</w:t>
      </w:r>
      <w:r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6D7EC9" w:rsidRPr="004F412C">
        <w:rPr>
          <w:rFonts w:ascii="Times New Roman" w:hAnsi="Times New Roman"/>
          <w:sz w:val="24"/>
          <w:szCs w:val="24"/>
          <w:lang w:eastAsia="ru-RU"/>
        </w:rPr>
        <w:t>2</w:t>
      </w:r>
      <w:r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Организовать и обеспечить надлежащее предоставление образовательных услуг.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4</w:t>
      </w:r>
      <w:r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6D7EC9" w:rsidRPr="004F412C">
        <w:rPr>
          <w:rFonts w:ascii="Times New Roman" w:hAnsi="Times New Roman"/>
          <w:sz w:val="24"/>
          <w:szCs w:val="24"/>
          <w:lang w:eastAsia="ru-RU"/>
        </w:rPr>
        <w:t>3</w:t>
      </w:r>
      <w:r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Принимать от Заказчика плату за обучение.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5</w:t>
      </w:r>
      <w:r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Заказчик обязан: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5</w:t>
      </w:r>
      <w:r w:rsidRPr="004F412C">
        <w:rPr>
          <w:rFonts w:ascii="Times New Roman" w:hAnsi="Times New Roman"/>
          <w:sz w:val="24"/>
          <w:szCs w:val="24"/>
          <w:lang w:eastAsia="ru-RU"/>
        </w:rPr>
        <w:t>.1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Оплатить работу по оказанию усл</w:t>
      </w:r>
      <w:r w:rsidR="00F03E51" w:rsidRPr="004F412C">
        <w:rPr>
          <w:rFonts w:ascii="Times New Roman" w:hAnsi="Times New Roman"/>
          <w:sz w:val="24"/>
          <w:szCs w:val="24"/>
          <w:lang w:eastAsia="ru-RU"/>
        </w:rPr>
        <w:t>уг по цене, указанной в пункте 1.1</w:t>
      </w:r>
      <w:r w:rsidRPr="004F412C">
        <w:rPr>
          <w:rFonts w:ascii="Times New Roman" w:hAnsi="Times New Roman"/>
          <w:sz w:val="24"/>
          <w:szCs w:val="24"/>
          <w:lang w:eastAsia="ru-RU"/>
        </w:rPr>
        <w:t>. настоящего Договора. Оплата производится путем перечисления денежных средств на лицевой счет Исполнителя. Предоплата – 100%.</w:t>
      </w:r>
    </w:p>
    <w:p w:rsidR="0099402F" w:rsidRPr="004F412C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</w:t>
      </w:r>
      <w:r w:rsidR="00961340" w:rsidRPr="004F412C">
        <w:rPr>
          <w:rFonts w:ascii="Times New Roman" w:hAnsi="Times New Roman"/>
          <w:sz w:val="24"/>
          <w:szCs w:val="24"/>
          <w:lang w:eastAsia="ru-RU"/>
        </w:rPr>
        <w:t>5</w:t>
      </w:r>
      <w:r w:rsidRPr="004F412C">
        <w:rPr>
          <w:rFonts w:ascii="Times New Roman" w:hAnsi="Times New Roman"/>
          <w:sz w:val="24"/>
          <w:szCs w:val="24"/>
          <w:lang w:eastAsia="ru-RU"/>
        </w:rPr>
        <w:t>.2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Соблюдать требования Законодательства Российской Федерации в области образования, учредительных документов и иных локальных нормативных актов</w:t>
      </w:r>
      <w:r w:rsidR="00B73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412C">
        <w:rPr>
          <w:rFonts w:ascii="Times New Roman" w:hAnsi="Times New Roman"/>
          <w:sz w:val="24"/>
          <w:szCs w:val="24"/>
          <w:lang w:eastAsia="ru-RU"/>
        </w:rPr>
        <w:t>Исполнителя.</w:t>
      </w:r>
    </w:p>
    <w:p w:rsidR="00961340" w:rsidRPr="004F412C" w:rsidRDefault="00961340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6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961340" w:rsidRPr="004F412C" w:rsidRDefault="00961340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6.1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Выполнять задания для подготовки к занятиям, пред</w:t>
      </w:r>
      <w:r w:rsidR="00E25493" w:rsidRPr="004F412C">
        <w:rPr>
          <w:rFonts w:ascii="Times New Roman" w:hAnsi="Times New Roman"/>
          <w:sz w:val="24"/>
          <w:szCs w:val="24"/>
          <w:lang w:eastAsia="ru-RU"/>
        </w:rPr>
        <w:t>усмотренные учебным планом, в том числе индивидуальным.</w:t>
      </w:r>
    </w:p>
    <w:p w:rsidR="00E25493" w:rsidRPr="004F412C" w:rsidRDefault="00E25493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6.2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Извещать Исполнителя о причинах отсутствия на занятиях.</w:t>
      </w:r>
    </w:p>
    <w:p w:rsidR="00E25493" w:rsidRPr="004F412C" w:rsidRDefault="00E25493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6.3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25493" w:rsidRPr="004F412C" w:rsidRDefault="00E25493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3.6.4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E4CC3" w:rsidRPr="00785207" w:rsidRDefault="00EE4CC3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2"/>
          <w:szCs w:val="24"/>
          <w:lang w:eastAsia="ru-RU"/>
        </w:rPr>
      </w:pP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12C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99402F" w:rsidRPr="004F412C">
        <w:rPr>
          <w:rFonts w:ascii="Times New Roman" w:hAnsi="Times New Roman"/>
          <w:b/>
          <w:sz w:val="24"/>
          <w:szCs w:val="24"/>
          <w:lang w:eastAsia="ru-RU"/>
        </w:rPr>
        <w:t>. Ответственность сторон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4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1.</w:t>
      </w:r>
      <w:r w:rsidR="004F412C" w:rsidRP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Меры ответственности сторон применяются в соответствии с нормами гражданского законодательства, действующего на территории России.</w:t>
      </w:r>
    </w:p>
    <w:p w:rsidR="00055A7E" w:rsidRPr="00785207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12C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99402F" w:rsidRPr="004F412C">
        <w:rPr>
          <w:rFonts w:ascii="Times New Roman" w:hAnsi="Times New Roman"/>
          <w:b/>
          <w:sz w:val="24"/>
          <w:szCs w:val="24"/>
          <w:lang w:eastAsia="ru-RU"/>
        </w:rPr>
        <w:t>. Основания изменения, расторжения Договора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5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1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Изменение и расторжение Договора осуществляется в соответствии с Законодательством Российской Федерации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5</w:t>
      </w:r>
      <w:r w:rsidR="00087D9A" w:rsidRPr="004F412C">
        <w:rPr>
          <w:rFonts w:ascii="Times New Roman" w:hAnsi="Times New Roman"/>
          <w:sz w:val="24"/>
          <w:szCs w:val="24"/>
          <w:lang w:eastAsia="ru-RU"/>
        </w:rPr>
        <w:t>.2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087D9A" w:rsidRPr="004F412C">
        <w:rPr>
          <w:rFonts w:ascii="Times New Roman" w:hAnsi="Times New Roman"/>
          <w:sz w:val="24"/>
          <w:szCs w:val="24"/>
          <w:lang w:eastAsia="ru-RU"/>
        </w:rPr>
        <w:t xml:space="preserve">Настоящий </w:t>
      </w:r>
      <w:proofErr w:type="gramStart"/>
      <w:r w:rsidR="00087D9A" w:rsidRPr="004F412C">
        <w:rPr>
          <w:rFonts w:ascii="Times New Roman" w:hAnsi="Times New Roman"/>
          <w:sz w:val="24"/>
          <w:szCs w:val="24"/>
          <w:lang w:eastAsia="ru-RU"/>
        </w:rPr>
        <w:t>Д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оговор</w:t>
      </w:r>
      <w:proofErr w:type="gramEnd"/>
      <w:r w:rsidR="0099402F" w:rsidRPr="004F412C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5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3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 xml:space="preserve">Настоящий </w:t>
      </w:r>
      <w:proofErr w:type="gramStart"/>
      <w:r w:rsidR="0099402F" w:rsidRPr="004F412C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="0099402F" w:rsidRPr="004F412C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Исполнителем в одностороннем порядке в случаях: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5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3.1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Невозможности надлежащего исполнения обязательств по оказанию услуг, вследствие действий (бездействия) Заказчика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5</w:t>
      </w:r>
      <w:r w:rsidR="0013682A">
        <w:rPr>
          <w:rFonts w:ascii="Times New Roman" w:hAnsi="Times New Roman"/>
          <w:sz w:val="24"/>
          <w:szCs w:val="24"/>
          <w:lang w:eastAsia="ru-RU"/>
        </w:rPr>
        <w:t>.3.2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402F" w:rsidRPr="00785207" w:rsidRDefault="0099402F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12C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99402F" w:rsidRPr="004F412C">
        <w:rPr>
          <w:rFonts w:ascii="Times New Roman" w:hAnsi="Times New Roman"/>
          <w:b/>
          <w:sz w:val="24"/>
          <w:szCs w:val="24"/>
          <w:lang w:eastAsia="ru-RU"/>
        </w:rPr>
        <w:t>. Порядок разрешения споров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6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1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9402F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6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2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по месту нахождения Ответчика, в соответствии с действующим законодательством.</w:t>
      </w:r>
    </w:p>
    <w:p w:rsidR="00762113" w:rsidRPr="00785207" w:rsidRDefault="00762113" w:rsidP="0076211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4F412C">
        <w:rPr>
          <w:rFonts w:ascii="Times New Roman" w:hAnsi="Times New Roman"/>
          <w:b/>
          <w:sz w:val="24"/>
          <w:szCs w:val="24"/>
          <w:lang w:eastAsia="ru-RU"/>
        </w:rPr>
        <w:lastRenderedPageBreak/>
        <w:t>7</w:t>
      </w:r>
      <w:r w:rsidR="0099402F" w:rsidRPr="004F412C">
        <w:rPr>
          <w:rFonts w:ascii="Times New Roman" w:hAnsi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7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1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Ни одна из Сторон не несет ответственности в случае невыполнения, несвоевременного или ненадлежащего выполнения какого-либо из её обязательств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7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2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99402F" w:rsidRPr="004F412C">
        <w:rPr>
          <w:rFonts w:ascii="Times New Roman" w:hAnsi="Times New Roman"/>
          <w:sz w:val="24"/>
          <w:szCs w:val="24"/>
          <w:lang w:eastAsia="ru-RU"/>
        </w:rPr>
        <w:t>Затронутая обстоятельствами непреодолимой силы Сторона без промедления, но не позднее, чем за 10 (десять) дней после наступления обстоятельств непреодолимой силы, в письменной форме информирует другую Сторону (с обратным уведомлением о получении сообщения) об этих обстоятельствах и об их последствиях, принимает все возможные меры с целью максимального ограничения отрицательных последствий, вызванных обстоятельствами непреодолимой силы.</w:t>
      </w:r>
      <w:proofErr w:type="gramEnd"/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7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3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Срок исполнения обязательств по настоящему Договору пролонгиру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7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4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055A7E" w:rsidRPr="00785207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12C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9402F" w:rsidRPr="004F412C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8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1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8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2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8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3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8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4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99402F" w:rsidRPr="004F412C" w:rsidRDefault="00F03E51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8</w:t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>.5.</w:t>
      </w:r>
      <w:r w:rsidR="004F412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F412C">
        <w:rPr>
          <w:rFonts w:ascii="Times New Roman" w:hAnsi="Times New Roman"/>
          <w:sz w:val="24"/>
          <w:szCs w:val="24"/>
          <w:lang w:eastAsia="ru-RU"/>
        </w:rPr>
        <w:t xml:space="preserve">Под сроком оказания услуги понимается промежуток времени </w:t>
      </w:r>
      <w:proofErr w:type="gramStart"/>
      <w:r w:rsidR="0099402F" w:rsidRPr="004F412C">
        <w:rPr>
          <w:rFonts w:ascii="Times New Roman" w:hAnsi="Times New Roman"/>
          <w:sz w:val="24"/>
          <w:szCs w:val="24"/>
          <w:lang w:eastAsia="ru-RU"/>
        </w:rPr>
        <w:t>с даты издания приказа о зачислении Заказчика на обучение до даты издания приказа об окончании</w:t>
      </w:r>
      <w:proofErr w:type="gramEnd"/>
      <w:r w:rsidR="0099402F" w:rsidRPr="004F412C">
        <w:rPr>
          <w:rFonts w:ascii="Times New Roman" w:hAnsi="Times New Roman"/>
          <w:sz w:val="24"/>
          <w:szCs w:val="24"/>
          <w:lang w:eastAsia="ru-RU"/>
        </w:rPr>
        <w:t xml:space="preserve"> обучения.</w:t>
      </w:r>
    </w:p>
    <w:p w:rsidR="00055A7E" w:rsidRPr="00785207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99402F" w:rsidRDefault="003330D4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12C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99402F" w:rsidRPr="004F412C">
        <w:rPr>
          <w:rFonts w:ascii="Times New Roman" w:hAnsi="Times New Roman"/>
          <w:b/>
          <w:sz w:val="24"/>
          <w:szCs w:val="24"/>
          <w:lang w:eastAsia="ru-RU"/>
        </w:rPr>
        <w:t>. Адреса и банковские реквизиты сторон</w:t>
      </w:r>
    </w:p>
    <w:p w:rsidR="00785207" w:rsidRPr="004F412C" w:rsidRDefault="00785207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282"/>
        <w:gridCol w:w="285"/>
        <w:gridCol w:w="4961"/>
      </w:tblGrid>
      <w:tr w:rsidR="00785207" w:rsidRPr="00B9529E" w:rsidTr="00150E73">
        <w:trPr>
          <w:cantSplit/>
        </w:trPr>
        <w:tc>
          <w:tcPr>
            <w:tcW w:w="4928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282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«Исполнитель»</w:t>
            </w:r>
          </w:p>
        </w:tc>
      </w:tr>
      <w:tr w:rsidR="00785207" w:rsidRPr="00B9529E" w:rsidTr="00150E73">
        <w:trPr>
          <w:cantSplit/>
        </w:trPr>
        <w:tc>
          <w:tcPr>
            <w:tcW w:w="4928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УМЦ по ГОЧС Брянской области</w:t>
            </w:r>
          </w:p>
          <w:p w:rsidR="00785207" w:rsidRPr="00E74F8F" w:rsidRDefault="00785207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241007, г. Брянск, ул. Бондаренко, д. 8</w:t>
            </w:r>
          </w:p>
          <w:p w:rsidR="00785207" w:rsidRPr="00E74F8F" w:rsidRDefault="00785207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тел.: +7 (4832) 66-15-48</w:t>
            </w:r>
          </w:p>
          <w:p w:rsidR="00785207" w:rsidRPr="00E74F8F" w:rsidRDefault="00785207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 w:rsidR="00150E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КПП</w:t>
            </w: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234025895</w:t>
            </w:r>
            <w:r w:rsidR="00150E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150E73" w:rsidRPr="00150E73">
              <w:rPr>
                <w:rFonts w:ascii="Times New Roman" w:hAnsi="Times New Roman"/>
                <w:sz w:val="24"/>
                <w:szCs w:val="24"/>
                <w:lang w:eastAsia="ru-RU"/>
              </w:rPr>
              <w:t>325701001</w:t>
            </w:r>
          </w:p>
          <w:p w:rsidR="00150E73" w:rsidRDefault="00785207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Брянской области</w:t>
            </w:r>
          </w:p>
          <w:p w:rsidR="00785207" w:rsidRPr="00150E73" w:rsidRDefault="00150E73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УМЦ по ГОЧС Брянской области,</w:t>
            </w:r>
            <w:proofErr w:type="gramEnd"/>
          </w:p>
          <w:p w:rsidR="00150E73" w:rsidRDefault="00785207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. №</w:t>
            </w:r>
            <w:r w:rsidR="00B73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20842Р10770)</w:t>
            </w:r>
          </w:p>
          <w:p w:rsidR="00150E73" w:rsidRDefault="00150E73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счета: 03224643150000002701</w:t>
            </w:r>
          </w:p>
          <w:p w:rsidR="00150E73" w:rsidRDefault="00150E73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E73">
              <w:rPr>
                <w:rFonts w:ascii="Times New Roman" w:hAnsi="Times New Roman"/>
                <w:sz w:val="24"/>
                <w:szCs w:val="24"/>
                <w:lang w:eastAsia="ru-RU"/>
              </w:rPr>
              <w:t>БИК 011501101</w:t>
            </w:r>
          </w:p>
          <w:p w:rsidR="00150E73" w:rsidRDefault="00150E73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счета банка: 40102810245370000019</w:t>
            </w:r>
          </w:p>
          <w:p w:rsidR="00785207" w:rsidRPr="00E74F8F" w:rsidRDefault="001D5959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 БРЯНСК</w:t>
            </w:r>
            <w:r w:rsidR="00150E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НКА РОССИИ // УФК по Брянской области г. Брянск</w:t>
            </w:r>
          </w:p>
          <w:p w:rsidR="00785207" w:rsidRPr="00E74F8F" w:rsidRDefault="00785207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«Назначение платежа»</w:t>
            </w:r>
          </w:p>
          <w:p w:rsidR="00785207" w:rsidRPr="00E74F8F" w:rsidRDefault="00785207" w:rsidP="000444F9">
            <w:pPr>
              <w:widowControl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(00000000000000000130) по договору №</w:t>
            </w:r>
          </w:p>
        </w:tc>
      </w:tr>
      <w:tr w:rsidR="00785207" w:rsidRPr="00B9529E" w:rsidTr="00150E73">
        <w:trPr>
          <w:cantSplit/>
        </w:trPr>
        <w:tc>
          <w:tcPr>
            <w:tcW w:w="4928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85207" w:rsidRPr="00E74F8F" w:rsidRDefault="00785207" w:rsidP="000444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МЦ по ГОЧС</w:t>
            </w:r>
          </w:p>
          <w:p w:rsidR="00785207" w:rsidRPr="00E74F8F" w:rsidRDefault="00785207" w:rsidP="000444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  <w:p w:rsidR="00785207" w:rsidRPr="00E74F8F" w:rsidRDefault="00785207" w:rsidP="000444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5207" w:rsidRPr="00E74F8F" w:rsidRDefault="00785207" w:rsidP="000444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Ю.А. Малашенко</w:t>
            </w:r>
          </w:p>
        </w:tc>
      </w:tr>
    </w:tbl>
    <w:p w:rsidR="006D7EC9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</w:rPr>
        <w:br w:type="page"/>
      </w:r>
      <w:r w:rsidR="006D7EC9" w:rsidRPr="004F412C">
        <w:rPr>
          <w:rFonts w:ascii="Times New Roman" w:hAnsi="Times New Roman"/>
          <w:sz w:val="24"/>
          <w:szCs w:val="24"/>
          <w:lang w:eastAsia="ru-RU"/>
        </w:rPr>
        <w:lastRenderedPageBreak/>
        <w:t>При</w:t>
      </w:r>
      <w:r w:rsidR="00556653" w:rsidRPr="004F412C">
        <w:rPr>
          <w:rFonts w:ascii="Times New Roman" w:hAnsi="Times New Roman"/>
          <w:sz w:val="24"/>
          <w:szCs w:val="24"/>
          <w:lang w:eastAsia="ru-RU"/>
        </w:rPr>
        <w:t xml:space="preserve">ложение </w:t>
      </w:r>
      <w:r w:rsidR="000C7324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36459" w:rsidRPr="004F412C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556653" w:rsidRPr="004F412C">
        <w:rPr>
          <w:rFonts w:ascii="Times New Roman" w:hAnsi="Times New Roman"/>
          <w:sz w:val="24"/>
          <w:szCs w:val="24"/>
          <w:lang w:eastAsia="ru-RU"/>
        </w:rPr>
        <w:t>к договор</w:t>
      </w:r>
      <w:r w:rsidR="0035748B" w:rsidRPr="004F412C">
        <w:rPr>
          <w:rFonts w:ascii="Times New Roman" w:hAnsi="Times New Roman"/>
          <w:sz w:val="24"/>
          <w:szCs w:val="24"/>
          <w:lang w:eastAsia="ru-RU"/>
        </w:rPr>
        <w:t>у</w:t>
      </w:r>
      <w:r w:rsidR="000C732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56653" w:rsidRPr="004F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198C" w:rsidRPr="004F412C">
        <w:rPr>
          <w:rFonts w:ascii="Times New Roman" w:hAnsi="Times New Roman"/>
          <w:sz w:val="24"/>
          <w:szCs w:val="24"/>
          <w:lang w:eastAsia="ru-RU"/>
        </w:rPr>
        <w:t>_</w:t>
      </w:r>
      <w:r w:rsidR="000C7324">
        <w:rPr>
          <w:rFonts w:ascii="Times New Roman" w:hAnsi="Times New Roman"/>
          <w:sz w:val="24"/>
          <w:szCs w:val="24"/>
          <w:lang w:eastAsia="ru-RU"/>
        </w:rPr>
        <w:t>_</w:t>
      </w:r>
      <w:r w:rsidR="000C198C" w:rsidRPr="004F412C">
        <w:rPr>
          <w:rFonts w:ascii="Times New Roman" w:hAnsi="Times New Roman"/>
          <w:sz w:val="24"/>
          <w:szCs w:val="24"/>
          <w:lang w:eastAsia="ru-RU"/>
        </w:rPr>
        <w:t>__</w:t>
      </w:r>
      <w:r w:rsidR="00836459" w:rsidRPr="004F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48B" w:rsidRPr="004F412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C7324">
        <w:rPr>
          <w:rFonts w:ascii="Times New Roman" w:hAnsi="Times New Roman"/>
          <w:sz w:val="24"/>
          <w:szCs w:val="24"/>
          <w:lang w:eastAsia="ru-RU"/>
        </w:rPr>
        <w:t>__</w:t>
      </w:r>
      <w:r w:rsidR="000C198C" w:rsidRPr="004F412C">
        <w:rPr>
          <w:rFonts w:ascii="Times New Roman" w:hAnsi="Times New Roman"/>
          <w:sz w:val="24"/>
          <w:szCs w:val="24"/>
          <w:lang w:eastAsia="ru-RU"/>
        </w:rPr>
        <w:t>_</w:t>
      </w:r>
      <w:r w:rsidR="0035748B"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0C7324">
        <w:rPr>
          <w:rFonts w:ascii="Times New Roman" w:hAnsi="Times New Roman"/>
          <w:sz w:val="24"/>
          <w:szCs w:val="24"/>
          <w:lang w:eastAsia="ru-RU"/>
        </w:rPr>
        <w:t>__</w:t>
      </w:r>
      <w:r w:rsidR="00F74C30" w:rsidRPr="004F412C">
        <w:rPr>
          <w:rFonts w:ascii="Times New Roman" w:hAnsi="Times New Roman"/>
          <w:sz w:val="24"/>
          <w:szCs w:val="24"/>
          <w:lang w:eastAsia="ru-RU"/>
        </w:rPr>
        <w:t>_</w:t>
      </w:r>
      <w:r w:rsidR="0035748B" w:rsidRPr="004F412C">
        <w:rPr>
          <w:rFonts w:ascii="Times New Roman" w:hAnsi="Times New Roman"/>
          <w:sz w:val="24"/>
          <w:szCs w:val="24"/>
          <w:lang w:eastAsia="ru-RU"/>
        </w:rPr>
        <w:t>.</w:t>
      </w:r>
      <w:r w:rsidR="000C198C" w:rsidRPr="004F412C">
        <w:rPr>
          <w:rFonts w:ascii="Times New Roman" w:hAnsi="Times New Roman"/>
          <w:sz w:val="24"/>
          <w:szCs w:val="24"/>
          <w:lang w:eastAsia="ru-RU"/>
        </w:rPr>
        <w:t>2</w:t>
      </w:r>
      <w:r w:rsidR="0089280A">
        <w:rPr>
          <w:rFonts w:ascii="Times New Roman" w:hAnsi="Times New Roman"/>
          <w:sz w:val="24"/>
          <w:szCs w:val="24"/>
          <w:lang w:eastAsia="ru-RU"/>
        </w:rPr>
        <w:t>0___</w:t>
      </w:r>
      <w:r w:rsidR="000C198C" w:rsidRPr="004F412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6D7EC9" w:rsidRPr="004F412C" w:rsidRDefault="006D7EC9" w:rsidP="004F412C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12C">
        <w:rPr>
          <w:rFonts w:ascii="Times New Roman" w:hAnsi="Times New Roman"/>
          <w:b/>
          <w:sz w:val="24"/>
          <w:szCs w:val="24"/>
          <w:lang w:eastAsia="ru-RU"/>
        </w:rPr>
        <w:t xml:space="preserve">Права и обязанности </w:t>
      </w:r>
      <w:proofErr w:type="gramStart"/>
      <w:r w:rsidRPr="004F412C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1.</w:t>
      </w:r>
      <w:r w:rsidR="000C7324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</w:t>
      </w:r>
      <w:r w:rsidR="000C7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412C">
        <w:rPr>
          <w:rFonts w:ascii="Times New Roman" w:hAnsi="Times New Roman"/>
          <w:sz w:val="24"/>
          <w:szCs w:val="24"/>
          <w:lang w:eastAsia="ru-RU"/>
        </w:rPr>
        <w:t>1</w:t>
      </w:r>
      <w:r w:rsidR="000C7324">
        <w:rPr>
          <w:rFonts w:ascii="Times New Roman" w:hAnsi="Times New Roman"/>
          <w:sz w:val="24"/>
          <w:szCs w:val="24"/>
          <w:lang w:eastAsia="ru-RU"/>
        </w:rPr>
        <w:t> </w:t>
      </w:r>
      <w:r w:rsidRPr="004F412C">
        <w:rPr>
          <w:rFonts w:ascii="Times New Roman" w:hAnsi="Times New Roman"/>
          <w:sz w:val="24"/>
          <w:szCs w:val="24"/>
          <w:lang w:eastAsia="ru-RU"/>
        </w:rPr>
        <w:t xml:space="preserve">статьи 34 Федерального закона от 29 декабря 2012 г. № 273-ФЗ «Об образовании в Российской Федерации». </w:t>
      </w:r>
      <w:proofErr w:type="gramStart"/>
      <w:r w:rsidRPr="004F412C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4F412C">
        <w:rPr>
          <w:rFonts w:ascii="Times New Roman" w:hAnsi="Times New Roman"/>
          <w:sz w:val="24"/>
          <w:szCs w:val="24"/>
          <w:lang w:eastAsia="ru-RU"/>
        </w:rPr>
        <w:t xml:space="preserve"> также имеет право:</w:t>
      </w: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1.1.</w:t>
      </w:r>
      <w:r w:rsidR="000C7324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Обращаться к исполнителю по вопросам, касающимся образовательного процесса.</w:t>
      </w: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1.2.</w:t>
      </w:r>
      <w:r w:rsidR="000C7324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1.3.</w:t>
      </w:r>
      <w:r w:rsidR="000C7324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2.</w:t>
      </w:r>
      <w:r w:rsidR="000C7324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2.1.</w:t>
      </w:r>
      <w:r w:rsidR="000C7324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Выполнять задания для подготовки к занятиям, предусмотренные учебным планом, в том числе индивидуальным.</w:t>
      </w: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2.2.</w:t>
      </w:r>
      <w:r w:rsidR="000C7324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Извещать Исполнителя о причинах отсутствия на занятиях.</w:t>
      </w: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2.3.</w:t>
      </w:r>
      <w:r w:rsidR="000C7324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55A7E" w:rsidRPr="004F412C" w:rsidRDefault="00055A7E" w:rsidP="004F412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2C">
        <w:rPr>
          <w:rFonts w:ascii="Times New Roman" w:hAnsi="Times New Roman"/>
          <w:sz w:val="24"/>
          <w:szCs w:val="24"/>
          <w:lang w:eastAsia="ru-RU"/>
        </w:rPr>
        <w:t>1.2.4.</w:t>
      </w:r>
      <w:r w:rsidR="000C7324">
        <w:rPr>
          <w:rFonts w:ascii="Times New Roman" w:hAnsi="Times New Roman"/>
          <w:sz w:val="24"/>
          <w:szCs w:val="24"/>
          <w:lang w:eastAsia="ru-RU"/>
        </w:rPr>
        <w:tab/>
      </w:r>
      <w:r w:rsidRPr="004F412C">
        <w:rPr>
          <w:rFonts w:ascii="Times New Roman" w:hAnsi="Times New Roman"/>
          <w:sz w:val="24"/>
          <w:szCs w:val="24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D7EC9" w:rsidRPr="004F412C" w:rsidRDefault="006D7EC9" w:rsidP="004F412C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C7324" w:rsidRDefault="000C7324" w:rsidP="000C732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исок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85207" w:rsidRDefault="00785207" w:rsidP="004F412C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276"/>
        <w:gridCol w:w="2268"/>
        <w:gridCol w:w="1417"/>
        <w:gridCol w:w="1099"/>
      </w:tblGrid>
      <w:tr w:rsidR="00B132EA" w:rsidRPr="00B132EA" w:rsidTr="00B132EA">
        <w:trPr>
          <w:trHeight w:hRule="exact" w:val="680"/>
        </w:trPr>
        <w:tc>
          <w:tcPr>
            <w:tcW w:w="1951" w:type="dxa"/>
            <w:vAlign w:val="center"/>
          </w:tcPr>
          <w:p w:rsidR="00B132EA" w:rsidRPr="00B132EA" w:rsidRDefault="00B132EA" w:rsidP="00B132EA">
            <w:pPr>
              <w:widowControl w:val="0"/>
              <w:tabs>
                <w:tab w:val="left" w:pos="3795"/>
              </w:tabs>
              <w:spacing w:after="0" w:line="276" w:lineRule="auto"/>
              <w:ind w:left="-11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32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B132EA" w:rsidRPr="00B132EA" w:rsidRDefault="00B132EA" w:rsidP="00B132EA">
            <w:pPr>
              <w:widowControl w:val="0"/>
              <w:tabs>
                <w:tab w:val="left" w:pos="3795"/>
              </w:tabs>
              <w:spacing w:after="0" w:line="276" w:lineRule="auto"/>
              <w:ind w:left="-11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B132EA" w:rsidRPr="00B132EA" w:rsidRDefault="00B132EA" w:rsidP="00B132EA">
            <w:pPr>
              <w:widowControl w:val="0"/>
              <w:tabs>
                <w:tab w:val="left" w:pos="3795"/>
              </w:tabs>
              <w:spacing w:after="0" w:line="276" w:lineRule="auto"/>
              <w:ind w:left="-11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32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vAlign w:val="center"/>
          </w:tcPr>
          <w:p w:rsidR="00B132EA" w:rsidRPr="00B132EA" w:rsidRDefault="00B132EA" w:rsidP="00B132EA">
            <w:pPr>
              <w:widowControl w:val="0"/>
              <w:tabs>
                <w:tab w:val="left" w:pos="3795"/>
              </w:tabs>
              <w:spacing w:after="0" w:line="276" w:lineRule="auto"/>
              <w:ind w:left="-11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СНИЛС</w:t>
            </w:r>
          </w:p>
        </w:tc>
        <w:tc>
          <w:tcPr>
            <w:tcW w:w="2268" w:type="dxa"/>
            <w:vAlign w:val="center"/>
          </w:tcPr>
          <w:p w:rsidR="00B132EA" w:rsidRPr="00B132EA" w:rsidRDefault="00B132EA" w:rsidP="00045629">
            <w:pPr>
              <w:widowControl w:val="0"/>
              <w:tabs>
                <w:tab w:val="left" w:pos="3795"/>
              </w:tabs>
              <w:spacing w:after="0" w:line="276" w:lineRule="auto"/>
              <w:ind w:left="-11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32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1417" w:type="dxa"/>
            <w:vAlign w:val="center"/>
          </w:tcPr>
          <w:p w:rsidR="00B132EA" w:rsidRPr="00B132EA" w:rsidRDefault="00B132EA" w:rsidP="00B132EA">
            <w:pPr>
              <w:widowControl w:val="0"/>
              <w:tabs>
                <w:tab w:val="left" w:pos="3795"/>
              </w:tabs>
              <w:spacing w:after="0" w:line="276" w:lineRule="auto"/>
              <w:ind w:left="-11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099" w:type="dxa"/>
            <w:vAlign w:val="center"/>
          </w:tcPr>
          <w:p w:rsidR="00B132EA" w:rsidRPr="00B132EA" w:rsidRDefault="00B132EA" w:rsidP="00B132EA">
            <w:pPr>
              <w:tabs>
                <w:tab w:val="left" w:pos="1134"/>
                <w:tab w:val="left" w:pos="1418"/>
              </w:tabs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спись</w:t>
            </w:r>
          </w:p>
        </w:tc>
      </w:tr>
      <w:tr w:rsidR="00B132EA" w:rsidRPr="00B132EA" w:rsidTr="00B132EA">
        <w:trPr>
          <w:trHeight w:hRule="exact" w:val="851"/>
        </w:trPr>
        <w:tc>
          <w:tcPr>
            <w:tcW w:w="1951" w:type="dxa"/>
          </w:tcPr>
          <w:p w:rsidR="00B132EA" w:rsidRPr="00B132EA" w:rsidRDefault="00B132EA" w:rsidP="00B132EA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2EA" w:rsidRPr="00B132EA" w:rsidRDefault="00B132EA" w:rsidP="004F412C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2EA" w:rsidRPr="00B132EA" w:rsidRDefault="00B132EA" w:rsidP="004F412C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2EA" w:rsidRPr="00B132EA" w:rsidRDefault="00B132EA" w:rsidP="004F412C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132EA" w:rsidRPr="00B132EA" w:rsidRDefault="00B132EA" w:rsidP="004F412C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32EA" w:rsidRPr="00B132EA" w:rsidRDefault="00B132EA" w:rsidP="004F412C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B132EA" w:rsidRPr="00B132EA" w:rsidRDefault="00B132EA" w:rsidP="004F412C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132EA" w:rsidRDefault="00B132EA" w:rsidP="004F412C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85207" w:rsidRDefault="00785207" w:rsidP="004F412C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85207" w:rsidRDefault="00785207" w:rsidP="004F412C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85207" w:rsidRPr="00785207" w:rsidTr="00E74F8F">
        <w:tc>
          <w:tcPr>
            <w:tcW w:w="5210" w:type="dxa"/>
            <w:shd w:val="clear" w:color="auto" w:fill="auto"/>
            <w:vAlign w:val="center"/>
          </w:tcPr>
          <w:p w:rsidR="00785207" w:rsidRPr="00E74F8F" w:rsidRDefault="00785207" w:rsidP="00E74F8F">
            <w:pPr>
              <w:widowControl w:val="0"/>
              <w:tabs>
                <w:tab w:val="left" w:pos="3795"/>
              </w:tabs>
              <w:spacing w:after="0" w:line="276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3"/>
                <w:lang w:eastAsia="ru-RU"/>
              </w:rPr>
              <w:t>«Заказчик»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85207" w:rsidRPr="00E74F8F" w:rsidRDefault="00785207" w:rsidP="00E74F8F">
            <w:pPr>
              <w:widowControl w:val="0"/>
              <w:tabs>
                <w:tab w:val="left" w:pos="3795"/>
              </w:tabs>
              <w:spacing w:after="0" w:line="276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3"/>
                <w:lang w:eastAsia="ru-RU"/>
              </w:rPr>
              <w:t>«Исполнитель»</w:t>
            </w:r>
          </w:p>
        </w:tc>
      </w:tr>
      <w:tr w:rsidR="00785207" w:rsidRPr="00785207" w:rsidTr="00E74F8F">
        <w:tc>
          <w:tcPr>
            <w:tcW w:w="5210" w:type="dxa"/>
            <w:shd w:val="clear" w:color="auto" w:fill="auto"/>
          </w:tcPr>
          <w:p w:rsidR="00785207" w:rsidRPr="00E74F8F" w:rsidRDefault="00785207" w:rsidP="00E74F8F">
            <w:pPr>
              <w:widowControl w:val="0"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785207" w:rsidRPr="00E74F8F" w:rsidRDefault="00785207" w:rsidP="00E74F8F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МЦ по ГОЧС</w:t>
            </w:r>
          </w:p>
          <w:p w:rsidR="00785207" w:rsidRPr="00E74F8F" w:rsidRDefault="00785207" w:rsidP="00E74F8F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  <w:p w:rsidR="00785207" w:rsidRPr="00E74F8F" w:rsidRDefault="00785207" w:rsidP="00E74F8F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5207" w:rsidRPr="00E74F8F" w:rsidRDefault="00785207" w:rsidP="00E74F8F">
            <w:pPr>
              <w:widowControl w:val="0"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F8F">
              <w:rPr>
                <w:rFonts w:ascii="Times New Roman" w:hAnsi="Times New Roman"/>
                <w:sz w:val="24"/>
                <w:szCs w:val="24"/>
                <w:lang w:eastAsia="ru-RU"/>
              </w:rPr>
              <w:t>Ю.А. Малашенко</w:t>
            </w:r>
          </w:p>
        </w:tc>
      </w:tr>
    </w:tbl>
    <w:p w:rsidR="00785207" w:rsidRPr="00503C9C" w:rsidRDefault="00785207" w:rsidP="004F412C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"/>
          <w:szCs w:val="24"/>
          <w:lang w:eastAsia="ru-RU"/>
        </w:rPr>
      </w:pPr>
    </w:p>
    <w:sectPr w:rsidR="00785207" w:rsidRPr="00503C9C" w:rsidSect="004F41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0B"/>
    <w:rsid w:val="000444F9"/>
    <w:rsid w:val="00055A7E"/>
    <w:rsid w:val="00087D9A"/>
    <w:rsid w:val="000C198C"/>
    <w:rsid w:val="000C7324"/>
    <w:rsid w:val="00117AA4"/>
    <w:rsid w:val="0013491D"/>
    <w:rsid w:val="0013682A"/>
    <w:rsid w:val="00150E73"/>
    <w:rsid w:val="0015507D"/>
    <w:rsid w:val="001950AD"/>
    <w:rsid w:val="001A57C3"/>
    <w:rsid w:val="001D5959"/>
    <w:rsid w:val="001D799E"/>
    <w:rsid w:val="00226DA4"/>
    <w:rsid w:val="002544D4"/>
    <w:rsid w:val="00264ADC"/>
    <w:rsid w:val="0030378E"/>
    <w:rsid w:val="0031140A"/>
    <w:rsid w:val="00331E47"/>
    <w:rsid w:val="003330D4"/>
    <w:rsid w:val="0035748B"/>
    <w:rsid w:val="003751EB"/>
    <w:rsid w:val="003E008E"/>
    <w:rsid w:val="00412FA4"/>
    <w:rsid w:val="0047468C"/>
    <w:rsid w:val="0049277D"/>
    <w:rsid w:val="004E2ADF"/>
    <w:rsid w:val="004E708A"/>
    <w:rsid w:val="004F412C"/>
    <w:rsid w:val="00503C9C"/>
    <w:rsid w:val="00556653"/>
    <w:rsid w:val="005B67CB"/>
    <w:rsid w:val="00662D4B"/>
    <w:rsid w:val="006B0C89"/>
    <w:rsid w:val="006D5AB2"/>
    <w:rsid w:val="006D7EC9"/>
    <w:rsid w:val="00706C7F"/>
    <w:rsid w:val="00762113"/>
    <w:rsid w:val="00785207"/>
    <w:rsid w:val="007B507D"/>
    <w:rsid w:val="007E1EFD"/>
    <w:rsid w:val="007F17B5"/>
    <w:rsid w:val="00836459"/>
    <w:rsid w:val="00883128"/>
    <w:rsid w:val="008843F5"/>
    <w:rsid w:val="0089280A"/>
    <w:rsid w:val="008B39FA"/>
    <w:rsid w:val="008E05ED"/>
    <w:rsid w:val="008E7A4E"/>
    <w:rsid w:val="00920B1C"/>
    <w:rsid w:val="00942A6B"/>
    <w:rsid w:val="00961340"/>
    <w:rsid w:val="009617AF"/>
    <w:rsid w:val="00980DD3"/>
    <w:rsid w:val="0099402F"/>
    <w:rsid w:val="00A208F2"/>
    <w:rsid w:val="00A3046E"/>
    <w:rsid w:val="00B132EA"/>
    <w:rsid w:val="00B426C7"/>
    <w:rsid w:val="00B465D7"/>
    <w:rsid w:val="00B732B6"/>
    <w:rsid w:val="00BB52F0"/>
    <w:rsid w:val="00BF11EB"/>
    <w:rsid w:val="00C458E4"/>
    <w:rsid w:val="00C7795C"/>
    <w:rsid w:val="00C83D3A"/>
    <w:rsid w:val="00D90016"/>
    <w:rsid w:val="00D948A7"/>
    <w:rsid w:val="00DC6BED"/>
    <w:rsid w:val="00E21C6D"/>
    <w:rsid w:val="00E25493"/>
    <w:rsid w:val="00E74F8F"/>
    <w:rsid w:val="00E8416A"/>
    <w:rsid w:val="00EC44CD"/>
    <w:rsid w:val="00EE4CC3"/>
    <w:rsid w:val="00F03E51"/>
    <w:rsid w:val="00F237A6"/>
    <w:rsid w:val="00F3660B"/>
    <w:rsid w:val="00F7346F"/>
    <w:rsid w:val="00F7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1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39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852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852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1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39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852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852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9BC6-53DE-4F33-B6F1-6638A5D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C-B1</dc:creator>
  <cp:lastModifiedBy>Тарабарин Андрей</cp:lastModifiedBy>
  <cp:revision>12</cp:revision>
  <cp:lastPrinted>2016-12-16T15:22:00Z</cp:lastPrinted>
  <dcterms:created xsi:type="dcterms:W3CDTF">2019-08-30T09:17:00Z</dcterms:created>
  <dcterms:modified xsi:type="dcterms:W3CDTF">2021-08-13T08:38:00Z</dcterms:modified>
</cp:coreProperties>
</file>